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F06" w:rsidRDefault="00D42D35" w:rsidP="00B15F0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738959</wp:posOffset>
                </wp:positionV>
                <wp:extent cx="0" cy="1672046"/>
                <wp:effectExtent l="0" t="0" r="12700" b="17145"/>
                <wp:wrapNone/>
                <wp:docPr id="20490482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2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000E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pt,58.2pt" to="152.3pt,18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B15F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55880</wp:posOffset>
                </wp:positionV>
                <wp:extent cx="3683000" cy="4318000"/>
                <wp:effectExtent l="0" t="0" r="12700" b="12700"/>
                <wp:wrapNone/>
                <wp:docPr id="21145314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43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37476" w:rsidRDefault="00D37476" w:rsidP="00D42D35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D42D35" w:rsidRPr="00D37476" w:rsidRDefault="00D42D35" w:rsidP="00D42D35">
                            <w:pPr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:rsidR="00B15F06" w:rsidRPr="00D42D35" w:rsidRDefault="00B15F06" w:rsidP="00D42D35">
                            <w:pPr>
                              <w:ind w:left="142" w:right="118"/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2D35"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  <w:t>ABSOLUT REPAIR</w:t>
                            </w:r>
                            <w:r w:rsidR="00D37476" w:rsidRPr="00D42D35"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D37476" w:rsidRPr="00D42D35"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  <w:t>2700</w:t>
                            </w:r>
                            <w:r w:rsidR="00D37476" w:rsidRPr="00D42D35"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D37476" w:rsidRPr="00D42D35" w:rsidRDefault="00D37476" w:rsidP="00D37476">
                            <w:pPr>
                              <w:ind w:left="142"/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15F06" w:rsidRPr="00D42D35" w:rsidRDefault="00B15F06" w:rsidP="00D37476">
                            <w:pPr>
                              <w:ind w:left="142"/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2D35"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  <w:t>PRO LONGER</w:t>
                            </w:r>
                            <w:r w:rsidR="00D37476" w:rsidRPr="00D42D35"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D37476" w:rsidRPr="00D42D35"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D37476" w:rsidRPr="00D42D35"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D42D35"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37476" w:rsidRPr="00D42D35"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37476" w:rsidRPr="00D42D35"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  <w:t>2700</w:t>
                            </w:r>
                          </w:p>
                          <w:p w:rsidR="00D37476" w:rsidRPr="00D42D35" w:rsidRDefault="00D37476" w:rsidP="00D37476">
                            <w:pPr>
                              <w:ind w:left="142"/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15F06" w:rsidRPr="00D42D35" w:rsidRDefault="00B15F06" w:rsidP="00D37476">
                            <w:pPr>
                              <w:ind w:left="142"/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2D35"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  <w:t>VITAMINO COLOR</w:t>
                            </w:r>
                            <w:r w:rsidR="00D37476" w:rsidRPr="00D42D35"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D37476" w:rsidRPr="00D42D35"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  <w:t>2700</w:t>
                            </w:r>
                          </w:p>
                          <w:p w:rsidR="00D42D35" w:rsidRPr="00D42D35" w:rsidRDefault="00D42D35" w:rsidP="00D37476">
                            <w:pPr>
                              <w:ind w:left="142"/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42D35" w:rsidRPr="00D42D35" w:rsidRDefault="00D42D35" w:rsidP="00D37476">
                            <w:pPr>
                              <w:ind w:left="142"/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42D35"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  <w:t>SCALP ADVANCED</w:t>
                            </w:r>
                            <w:r w:rsidRPr="00D42D35">
                              <w:rPr>
                                <w:rFonts w:ascii="Avenir Light" w:hAnsi="Avenir Light" w:cs="Arial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D42D35"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  <w:t>300</w:t>
                            </w:r>
                            <w:r w:rsidRPr="00D42D35">
                              <w:rPr>
                                <w:rFonts w:ascii="Avenir Light" w:hAnsi="Avenir Light" w:cs="Arial"/>
                                <w:sz w:val="22"/>
                                <w:szCs w:val="22"/>
                                <w:lang w:val="en-US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45pt;margin-top:4.4pt;width:290pt;height:3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" fillcolor="white [3201]" strokecolor="white [3212]" strokeweight=".5pt">
                <v:textbox>
                  <w:txbxContent>
                    <w:p w:rsidR="00D37476" w:rsidRDefault="00D37476" w:rsidP="00D42D35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:rsidR="00D42D35" w:rsidRPr="00D37476" w:rsidRDefault="00D42D35" w:rsidP="00D42D35">
                      <w:pPr>
                        <w:rPr>
                          <w:sz w:val="36"/>
                          <w:szCs w:val="36"/>
                          <w:lang w:val="ru-RU"/>
                        </w:rPr>
                      </w:pPr>
                    </w:p>
                    <w:p w:rsidR="00B15F06" w:rsidRPr="00D42D35" w:rsidRDefault="00B15F06" w:rsidP="00D42D35">
                      <w:pPr>
                        <w:ind w:left="142" w:right="118"/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</w:pPr>
                      <w:r w:rsidRPr="00D42D35"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  <w:t>ABSOLUT REPAIR</w:t>
                      </w:r>
                      <w:r w:rsidR="00D37476" w:rsidRPr="00D42D35"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r w:rsidR="00D37476" w:rsidRPr="00D42D35"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  <w:t>2700</w:t>
                      </w:r>
                      <w:r w:rsidR="00D37476" w:rsidRPr="00D42D35"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D37476" w:rsidRPr="00D42D35" w:rsidRDefault="00D37476" w:rsidP="00D37476">
                      <w:pPr>
                        <w:ind w:left="142"/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B15F06" w:rsidRPr="00D42D35" w:rsidRDefault="00B15F06" w:rsidP="00D37476">
                      <w:pPr>
                        <w:ind w:left="142"/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</w:pPr>
                      <w:r w:rsidRPr="00D42D35"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  <w:t>PRO LONGER</w:t>
                      </w:r>
                      <w:r w:rsidR="00D37476" w:rsidRPr="00D42D35"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  <w:tab/>
                      </w:r>
                      <w:r w:rsidR="00D37476" w:rsidRPr="00D42D35"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  <w:tab/>
                      </w:r>
                      <w:r w:rsidR="00D37476" w:rsidRPr="00D42D35"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D42D35"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37476" w:rsidRPr="00D42D35"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D37476" w:rsidRPr="00D42D35"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  <w:t>2700</w:t>
                      </w:r>
                    </w:p>
                    <w:p w:rsidR="00D37476" w:rsidRPr="00D42D35" w:rsidRDefault="00D37476" w:rsidP="00D37476">
                      <w:pPr>
                        <w:ind w:left="142"/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B15F06" w:rsidRPr="00D42D35" w:rsidRDefault="00B15F06" w:rsidP="00D37476">
                      <w:pPr>
                        <w:ind w:left="142"/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</w:pPr>
                      <w:r w:rsidRPr="00D42D35"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  <w:t>VITAMINO COLOR</w:t>
                      </w:r>
                      <w:r w:rsidR="00D37476" w:rsidRPr="00D42D35"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r w:rsidR="00D37476" w:rsidRPr="00D42D35"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  <w:t>2700</w:t>
                      </w:r>
                    </w:p>
                    <w:p w:rsidR="00D42D35" w:rsidRPr="00D42D35" w:rsidRDefault="00D42D35" w:rsidP="00D37476">
                      <w:pPr>
                        <w:ind w:left="142"/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</w:pPr>
                    </w:p>
                    <w:p w:rsidR="00D42D35" w:rsidRPr="00D42D35" w:rsidRDefault="00D42D35" w:rsidP="00D37476">
                      <w:pPr>
                        <w:ind w:left="142"/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</w:pPr>
                      <w:r w:rsidRPr="00D42D35"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  <w:t>SCALP ADVANCED</w:t>
                      </w:r>
                      <w:r w:rsidRPr="00D42D35">
                        <w:rPr>
                          <w:rFonts w:ascii="Avenir Light" w:hAnsi="Avenir Light" w:cs="Arial"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r w:rsidRPr="00D42D35"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  <w:t>300</w:t>
                      </w:r>
                      <w:r w:rsidRPr="00D42D35">
                        <w:rPr>
                          <w:rFonts w:ascii="Avenir Light" w:hAnsi="Avenir Light" w:cs="Arial"/>
                          <w:sz w:val="22"/>
                          <w:szCs w:val="22"/>
                          <w:lang w:val="en-US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5F06" w:rsidSect="00B15F06">
      <w:pgSz w:w="11906" w:h="16838"/>
      <w:pgMar w:top="572" w:right="685" w:bottom="655" w:left="7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16B8" w:rsidRDefault="000416B8" w:rsidP="00B15F06">
      <w:r>
        <w:separator/>
      </w:r>
    </w:p>
  </w:endnote>
  <w:endnote w:type="continuationSeparator" w:id="0">
    <w:p w:rsidR="000416B8" w:rsidRDefault="000416B8" w:rsidP="00B1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16B8" w:rsidRDefault="000416B8" w:rsidP="00B15F06">
      <w:r>
        <w:separator/>
      </w:r>
    </w:p>
  </w:footnote>
  <w:footnote w:type="continuationSeparator" w:id="0">
    <w:p w:rsidR="000416B8" w:rsidRDefault="000416B8" w:rsidP="00B15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06"/>
    <w:rsid w:val="000416B8"/>
    <w:rsid w:val="001633AD"/>
    <w:rsid w:val="00B15F06"/>
    <w:rsid w:val="00D37476"/>
    <w:rsid w:val="00D4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A4D547"/>
  <w15:chartTrackingRefBased/>
  <w15:docId w15:val="{4903D9F9-76DA-3B41-8957-348ADD7F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06"/>
  </w:style>
  <w:style w:type="paragraph" w:styleId="Footer">
    <w:name w:val="footer"/>
    <w:basedOn w:val="Normal"/>
    <w:link w:val="FooterChar"/>
    <w:uiPriority w:val="99"/>
    <w:unhideWhenUsed/>
    <w:rsid w:val="00B15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1A673-5EC9-354C-AA18-BE89613F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3-11-12T08:07:00Z</cp:lastPrinted>
  <dcterms:created xsi:type="dcterms:W3CDTF">2023-11-12T07:25:00Z</dcterms:created>
  <dcterms:modified xsi:type="dcterms:W3CDTF">2023-11-12T08:08:00Z</dcterms:modified>
</cp:coreProperties>
</file>